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B0" w:rsidRPr="000B48B0" w:rsidRDefault="00BD5BF1" w:rsidP="000B48B0">
      <w:pPr>
        <w:spacing w:after="0" w:line="276" w:lineRule="auto"/>
        <w:jc w:val="center"/>
        <w:rPr>
          <w:rFonts w:ascii="Comic Sans MS" w:hAnsi="Comic Sans MS" w:cs="Times New Roman"/>
          <w:sz w:val="36"/>
          <w:szCs w:val="36"/>
          <w:lang w:val="uk-UA"/>
        </w:rPr>
      </w:pPr>
      <w:r w:rsidRPr="000B48B0">
        <w:rPr>
          <w:rFonts w:ascii="Comic Sans MS" w:hAnsi="Comic Sans MS" w:cs="Times New Roman"/>
          <w:sz w:val="36"/>
          <w:szCs w:val="36"/>
          <w:lang w:val="uk-UA"/>
        </w:rPr>
        <w:t>#</w:t>
      </w:r>
      <w:proofErr w:type="spellStart"/>
      <w:r w:rsidRPr="000B48B0">
        <w:rPr>
          <w:rFonts w:ascii="Comic Sans MS" w:hAnsi="Comic Sans MS" w:cs="Times New Roman"/>
          <w:sz w:val="36"/>
          <w:szCs w:val="36"/>
          <w:lang w:val="uk-UA"/>
        </w:rPr>
        <w:t>інфознайко</w:t>
      </w:r>
      <w:proofErr w:type="spellEnd"/>
    </w:p>
    <w:p w:rsidR="000B48B0" w:rsidRDefault="000B48B0" w:rsidP="00BD5B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3680</wp:posOffset>
            </wp:positionV>
            <wp:extent cx="2952750" cy="2371725"/>
            <wp:effectExtent l="19050" t="0" r="0" b="0"/>
            <wp:wrapSquare wrapText="bothSides"/>
            <wp:docPr id="1" name="Рисунок 1" descr="D:\документи\новини для сайту\інфознайко\оригамі для Л. 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оригамі для Л. Г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AB" w:rsidRDefault="00D87EFF" w:rsidP="00BD5B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А чи знаєте ви, </w:t>
      </w:r>
      <w:r w:rsidR="00D21728" w:rsidRPr="00BD5BF1">
        <w:rPr>
          <w:rFonts w:ascii="Times New Roman" w:hAnsi="Times New Roman" w:cs="Times New Roman"/>
          <w:sz w:val="28"/>
          <w:szCs w:val="28"/>
          <w:lang w:val="uk-UA"/>
        </w:rPr>
        <w:t>як називається мистецтво складання фігурок з паперу</w:t>
      </w:r>
      <w:r w:rsidR="00BD5BF1" w:rsidRPr="00BD5BF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D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ц</w:t>
      </w:r>
      <w:r w:rsidR="00BD5BF1" w:rsidRPr="00BD5BF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е – </w:t>
      </w:r>
      <w:proofErr w:type="spellStart"/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і</w:t>
      </w:r>
      <w:proofErr w:type="spellEnd"/>
      <w:r w:rsidR="00BD362E"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BF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 с</w:t>
      </w:r>
      <w:r w:rsidR="00BD5BF1" w:rsidRPr="00BD5BF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ою назву воно отримало від японських слів </w:t>
      </w:r>
      <w:proofErr w:type="spellStart"/>
      <w:r w:rsidR="00BD5BF1" w:rsidRPr="00BD5B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рі</w:t>
      </w:r>
      <w:proofErr w:type="spellEnd"/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ти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 </w:t>
      </w:r>
      <w:proofErr w:type="spellStart"/>
      <w:r w:rsidR="00BD5BF1" w:rsidRPr="00BD5B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амі</w:t>
      </w:r>
      <w:proofErr w:type="spellEnd"/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пір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ений папір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D5BF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чи відомо вам, що цьому стародавньому мистецтву вже </w:t>
      </w:r>
      <w:r w:rsidR="002B7677">
        <w:rPr>
          <w:rFonts w:ascii="Times New Roman" w:hAnsi="Times New Roman" w:cs="Times New Roman"/>
          <w:sz w:val="28"/>
          <w:szCs w:val="28"/>
          <w:lang w:val="uk-UA"/>
        </w:rPr>
        <w:t>понад 2</w:t>
      </w:r>
      <w:r w:rsidR="00BD362E"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 тисячі років</w:t>
      </w:r>
      <w:r w:rsidR="00D21728" w:rsidRPr="00BD5BF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D5BF1">
        <w:rPr>
          <w:rFonts w:ascii="Times New Roman" w:hAnsi="Times New Roman" w:cs="Times New Roman"/>
          <w:sz w:val="28"/>
          <w:szCs w:val="28"/>
          <w:lang w:val="uk-UA"/>
        </w:rPr>
        <w:t xml:space="preserve">!!! </w:t>
      </w:r>
    </w:p>
    <w:p w:rsidR="008F48AB" w:rsidRDefault="008F48AB" w:rsidP="00BD5B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ння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і</w:t>
      </w:r>
      <w:proofErr w:type="spellEnd"/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д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одавн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та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F14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ивно – адже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ї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й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ір. Довгий час, під страхом смертної кари, китайці зберігали таємницю його виготовлення. Але з часом, разом з подорожуючими </w:t>
      </w:r>
      <w:r w:rsidR="00BD362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тайськими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ахами</w:t>
      </w:r>
      <w:r w:rsidR="00401266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й секрет був переданий до Японії. </w:t>
      </w:r>
    </w:p>
    <w:p w:rsidR="00846E4E" w:rsidRDefault="00060833" w:rsidP="00BD5B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тецтво </w:t>
      </w:r>
      <w:proofErr w:type="spellStart"/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3F61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і</w:t>
      </w:r>
      <w:proofErr w:type="spellEnd"/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 століть існувало як храмове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о п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ші аркуші паперу, складені в незвичайні фігурки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’яв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сь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чатку </w:t>
      </w:r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</w:t>
      </w:r>
      <w:r w:rsidR="00D21728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онастирях. 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використовували в релігійних обрядах,  прикраша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стіни храмів. </w:t>
      </w:r>
      <w:r w:rsidR="00BD362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ших днів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йшли одні з перших фігурок із паперу – коробочки 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бо</w:t>
      </w:r>
      <w:proofErr w:type="spellEnd"/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японці в</w:t>
      </w:r>
      <w:r w:rsidR="000A695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али шматочки риби і овочів для підношення богам.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ом в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монахів це мистецтво перейшло у вищі  стани японського суспільства, а при імператорському дворі 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</w:t>
      </w:r>
      <w:r w:rsidR="008F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обов’язковим</w:t>
      </w:r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дже </w:t>
      </w:r>
      <w:proofErr w:type="spellStart"/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амі</w:t>
      </w:r>
      <w:proofErr w:type="spellEnd"/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6E4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="00846E4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тільки мистецтвом, а й наукою, яка навчала терпінню і точності. Фігурки </w:t>
      </w:r>
      <w:proofErr w:type="spellStart"/>
      <w:r w:rsidR="00846E4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амі</w:t>
      </w:r>
      <w:proofErr w:type="spellEnd"/>
      <w:r w:rsidR="00846E4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ізували мир і спокій, а володіння технікою складання з паперу вважалось ознакою гарного тону та вихованості.</w:t>
      </w:r>
    </w:p>
    <w:p w:rsidR="00846E4E" w:rsidRDefault="00846E4E" w:rsidP="00846E4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і роки це мистецтво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доступним лише </w:t>
      </w:r>
      <w:r w:rsidR="00BA56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истократ</w:t>
      </w:r>
      <w:r w:rsidR="00DE05AA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им колам</w:t>
      </w:r>
      <w:r w:rsidR="00BA56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таю, Японії та деяких країн Євро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 лише у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D314A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тті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всюдилось більш широко і стало популярним у різних верств</w:t>
      </w:r>
      <w:r w:rsidR="00F14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у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5592" w:rsidRDefault="00374B64" w:rsidP="00846E4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йбільшої  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улярності за межами східних країн </w:t>
      </w:r>
      <w:proofErr w:type="spellStart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DE05A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і</w:t>
      </w:r>
      <w:proofErr w:type="spellEnd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ло </w:t>
      </w:r>
      <w:r w:rsidR="00BD362E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Другої світової 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ни. 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</w:t>
      </w:r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от у перетворенні аркуша паперу </w:t>
      </w:r>
      <w:r w:rsidR="00846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ізноманітні фігурки 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ягли майстри Японії – саме там були винайдені основні техніки 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BA5605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ння. 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ом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ого </w:t>
      </w:r>
      <w:proofErr w:type="spellStart"/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DE05A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і</w:t>
      </w:r>
      <w:proofErr w:type="spellEnd"/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японський майстер 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ро</w:t>
      </w:r>
      <w:proofErr w:type="spellEnd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шідзава</w:t>
      </w:r>
      <w:proofErr w:type="spellEnd"/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створив 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буку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14A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амі</w:t>
      </w:r>
      <w:proofErr w:type="spellEnd"/>
      <w:r w:rsidR="00D314A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35F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ніверсальними позначеннями і символами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ису схем для склад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8D2A5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перу. </w:t>
      </w:r>
      <w:r w:rsidR="00CE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з ця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</w:t>
      </w:r>
      <w:r w:rsidR="000A6951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а </w:t>
      </w:r>
      <w:proofErr w:type="spellStart"/>
      <w:r w:rsidR="00F14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амі</w:t>
      </w:r>
      <w:proofErr w:type="spellEnd"/>
      <w:r w:rsidR="00F14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зуміла всім</w:t>
      </w:r>
      <w:r w:rsidR="00B56ACA" w:rsidRPr="00BD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Японії до Америки і України.</w:t>
      </w:r>
      <w:r w:rsidR="00A45592" w:rsidRPr="00A4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11AE" w:rsidRPr="00BD5BF1" w:rsidRDefault="00A45592" w:rsidP="00846E4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лова, 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оригінальну наз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паперових фігуро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ига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запровадила американка </w:t>
      </w:r>
      <w:proofErr w:type="spellStart"/>
      <w:r w:rsidRPr="00CE6B63">
        <w:rPr>
          <w:rFonts w:ascii="Times New Roman" w:hAnsi="Times New Roman" w:cs="Times New Roman"/>
          <w:sz w:val="28"/>
          <w:szCs w:val="28"/>
          <w:lang w:val="uk-UA"/>
        </w:rPr>
        <w:t>Ліліан</w:t>
      </w:r>
      <w:proofErr w:type="spellEnd"/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B63">
        <w:rPr>
          <w:rFonts w:ascii="Times New Roman" w:hAnsi="Times New Roman" w:cs="Times New Roman"/>
          <w:sz w:val="28"/>
          <w:szCs w:val="28"/>
          <w:lang w:val="uk-UA"/>
        </w:rPr>
        <w:t>Опергеймер</w:t>
      </w:r>
      <w:proofErr w:type="spellEnd"/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. Саме </w:t>
      </w:r>
      <w:proofErr w:type="spellStart"/>
      <w:r w:rsidRPr="00CE6B63">
        <w:rPr>
          <w:rFonts w:ascii="Times New Roman" w:hAnsi="Times New Roman" w:cs="Times New Roman"/>
          <w:sz w:val="28"/>
          <w:szCs w:val="28"/>
          <w:lang w:val="uk-UA"/>
        </w:rPr>
        <w:t>Ліліан</w:t>
      </w:r>
      <w:proofErr w:type="spellEnd"/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поширила цей вид мистецтва на Заході у 60-х роках </w:t>
      </w:r>
      <w:r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</w:t>
      </w:r>
      <w:r>
        <w:rPr>
          <w:rFonts w:ascii="Times New Roman" w:hAnsi="Times New Roman" w:cs="Times New Roman"/>
          <w:sz w:val="28"/>
          <w:szCs w:val="28"/>
          <w:lang w:val="uk-UA"/>
        </w:rPr>
        <w:t>Згодом, у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якості подя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японці вирішили розпочинати Національні тижні </w:t>
      </w:r>
      <w:proofErr w:type="spellStart"/>
      <w:r w:rsidRPr="00CE6B63">
        <w:rPr>
          <w:rFonts w:ascii="Times New Roman" w:hAnsi="Times New Roman" w:cs="Times New Roman"/>
          <w:sz w:val="28"/>
          <w:szCs w:val="28"/>
          <w:lang w:val="uk-UA"/>
        </w:rPr>
        <w:t>оригамі</w:t>
      </w:r>
      <w:proofErr w:type="spellEnd"/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в день народження </w:t>
      </w:r>
      <w:proofErr w:type="spellStart"/>
      <w:r w:rsidRPr="00CE6B63">
        <w:rPr>
          <w:rFonts w:ascii="Times New Roman" w:hAnsi="Times New Roman" w:cs="Times New Roman"/>
          <w:sz w:val="28"/>
          <w:szCs w:val="28"/>
          <w:lang w:val="uk-UA"/>
        </w:rPr>
        <w:t>Ліліан</w:t>
      </w:r>
      <w:proofErr w:type="spellEnd"/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24 жовт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E6B63">
        <w:rPr>
          <w:rFonts w:ascii="Times New Roman" w:hAnsi="Times New Roman" w:cs="Times New Roman"/>
          <w:sz w:val="28"/>
          <w:szCs w:val="28"/>
          <w:lang w:val="uk-UA"/>
        </w:rPr>
        <w:t xml:space="preserve">останнім дн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ня визначене </w:t>
      </w:r>
      <w:r w:rsidRPr="00CE6B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11 листопад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ата відзначення </w:t>
      </w:r>
      <w:r w:rsidR="00D73E76" w:rsidRPr="00BD5B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сесвітн</w:t>
      </w:r>
      <w:r w:rsidR="00D73E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ього</w:t>
      </w:r>
      <w:r w:rsidR="00D73E76" w:rsidRPr="00BD5B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н</w:t>
      </w:r>
      <w:r w:rsidR="00D73E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="00D73E76" w:rsidRPr="00BD5B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73E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игамі</w:t>
      </w:r>
      <w:proofErr w:type="spellEnd"/>
      <w:r w:rsidR="00D73E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яке запроваджене у 1980 році</w:t>
      </w:r>
      <w:r w:rsidR="006B7B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CE0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ата 11 листопада також пов’язана з </w:t>
      </w:r>
      <w:r w:rsidR="00CE08FE"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важливою історичною датою – днем закінчення Першої світової війни, котра офіційно </w:t>
      </w:r>
      <w:r w:rsidR="00CE08FE" w:rsidRPr="00BD5B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пинилась об 11 годині 11 листопада 1918 року. Цікаво, що чотири одиниці, які склали цю дату, символізують чотири сторони квадрату, з яких складаються </w:t>
      </w:r>
      <w:r w:rsidR="00CE08FE">
        <w:rPr>
          <w:rFonts w:ascii="Times New Roman" w:hAnsi="Times New Roman" w:cs="Times New Roman"/>
          <w:sz w:val="28"/>
          <w:szCs w:val="28"/>
          <w:lang w:val="uk-UA"/>
        </w:rPr>
        <w:t xml:space="preserve">паперові </w:t>
      </w:r>
      <w:r w:rsidR="00CE08FE" w:rsidRPr="00BD5BF1">
        <w:rPr>
          <w:rFonts w:ascii="Times New Roman" w:hAnsi="Times New Roman" w:cs="Times New Roman"/>
          <w:sz w:val="28"/>
          <w:szCs w:val="28"/>
          <w:lang w:val="uk-UA"/>
        </w:rPr>
        <w:t>фігурки.</w:t>
      </w:r>
    </w:p>
    <w:p w:rsidR="0010148F" w:rsidRDefault="000A6951" w:rsidP="00CE08FE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мистецтво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401266" w:rsidRPr="00BD5B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D5BF1">
        <w:rPr>
          <w:rFonts w:ascii="Times New Roman" w:hAnsi="Times New Roman" w:cs="Times New Roman"/>
          <w:sz w:val="28"/>
          <w:szCs w:val="28"/>
          <w:lang w:val="uk-UA"/>
        </w:rPr>
        <w:t>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lang w:val="uk-UA"/>
        </w:rPr>
        <w:t xml:space="preserve"> популярне у всьому світі як серед дорослих, так і серед дітей. </w:t>
      </w:r>
      <w:r w:rsidR="00CE08FE">
        <w:rPr>
          <w:rFonts w:ascii="Times New Roman" w:hAnsi="Times New Roman" w:cs="Times New Roman"/>
          <w:sz w:val="28"/>
          <w:szCs w:val="28"/>
          <w:lang w:val="uk-UA"/>
        </w:rPr>
        <w:t>І я</w:t>
      </w:r>
      <w:r w:rsidR="00CE08F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що ви хоч раз </w:t>
      </w:r>
      <w:r w:rsidR="00CE08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би</w:t>
      </w:r>
      <w:r w:rsidR="00CE08F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 літачок з паперового </w:t>
      </w:r>
      <w:r w:rsidR="00CE08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куш</w:t>
      </w:r>
      <w:r w:rsidR="00CE08F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, можете вважати, що ви склали </w:t>
      </w:r>
      <w:proofErr w:type="spellStart"/>
      <w:r w:rsidR="00CE08F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="00CE08F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CE08FE" w:rsidRPr="00BD5BF1" w:rsidRDefault="00CE08FE" w:rsidP="00CE08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е якщо ви хочете більше дізнатися про історію та сучасність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його різновиди, а 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те, яка паперова фігурка вважається найвідомішою у світі, що вважається найціннішим подарунком у Японії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 як це пов’язано з давньою японською легендою та дванадцятирічною дівчинкою </w:t>
      </w:r>
      <w:proofErr w:type="spellStart"/>
      <w:r w:rsidR="0010148F" w:rsidRP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дако</w:t>
      </w:r>
      <w:proofErr w:type="spellEnd"/>
      <w:r w:rsidR="0010148F" w:rsidRP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148F" w:rsidRP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сакі</w:t>
      </w:r>
      <w:proofErr w:type="spellEnd"/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 знайти добре проілюстровані інструкції, з</w:t>
      </w:r>
      <w:r w:rsidR="00B978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огою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ас у руках 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ч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уть з’являтися 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нтастичні паперові 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гурки, завітайте до нашої бібліотеки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 знайдете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мало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и</w:t>
      </w:r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ок 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ичних видань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</w:t>
      </w:r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тільки 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ожуть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знатись більше про мистецтво </w:t>
      </w:r>
      <w:proofErr w:type="spellStart"/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="008B04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 й швидко освоїти</w:t>
      </w:r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хніку </w:t>
      </w:r>
      <w:proofErr w:type="spellStart"/>
      <w:r w:rsidR="00101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26F4D" w:rsidRPr="00BD5BF1" w:rsidRDefault="000B48B0" w:rsidP="008B04FC">
      <w:pPr>
        <w:shd w:val="clear" w:color="auto" w:fill="FFFFFF"/>
        <w:spacing w:after="0" w:line="276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6210</wp:posOffset>
            </wp:positionV>
            <wp:extent cx="1019175" cy="1353820"/>
            <wp:effectExtent l="19050" t="0" r="9525" b="0"/>
            <wp:wrapSquare wrapText="bothSides"/>
            <wp:docPr id="2" name="Рисунок 2" descr="D:\документи\новини для сайту\інфознайко\оригамі для Л. 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оригамі для Л. Г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B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11AE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68935</wp:posOffset>
            </wp:positionV>
            <wp:extent cx="1019175" cy="1447800"/>
            <wp:effectExtent l="19050" t="0" r="9525" b="0"/>
            <wp:wrapSquare wrapText="bothSides"/>
            <wp:docPr id="3" name="Рисунок 3" descr="D:\документи\новини для сайту\інфознайко\оригамі для Л. 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оригамі для Л. Г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ич, Р. </w:t>
      </w:r>
      <w:proofErr w:type="spellStart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и</w:t>
      </w:r>
      <w:proofErr w:type="spellEnd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proofErr w:type="spellStart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льшая</w:t>
      </w:r>
      <w:proofErr w:type="spellEnd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люстрированная</w:t>
      </w:r>
      <w:proofErr w:type="spellEnd"/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</w:t>
      </w:r>
      <w:r w:rsidR="005811AE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иклопедия</w:t>
      </w:r>
      <w:proofErr w:type="spellEnd"/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/ </w:t>
      </w:r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Бич. – Москва : </w:t>
      </w:r>
      <w:proofErr w:type="spellStart"/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ксмо</w:t>
      </w:r>
      <w:proofErr w:type="spellEnd"/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06. – 251 с. : </w:t>
      </w:r>
      <w:proofErr w:type="spellStart"/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</w:t>
      </w:r>
      <w:proofErr w:type="spellEnd"/>
      <w:r w:rsidR="007F0E5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2A5A" w:rsidRDefault="008D2A5A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лесс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М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ульное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ываем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ъемные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рк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маги</w:t>
      </w:r>
      <w:proofErr w:type="spellEnd"/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М. </w:t>
      </w:r>
      <w:proofErr w:type="spellStart"/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лесс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ьков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Клуб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мейного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уг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14. – 128 с. :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2390</wp:posOffset>
            </wp:positionV>
            <wp:extent cx="933450" cy="1323975"/>
            <wp:effectExtent l="19050" t="0" r="0" b="0"/>
            <wp:wrapSquare wrapText="bothSides"/>
            <wp:docPr id="4" name="Рисунок 4" descr="D:\документи\новини для сайту\інфознайко\оригамі для Л. 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оригамі для Л. Г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B56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32765</wp:posOffset>
            </wp:positionV>
            <wp:extent cx="1009650" cy="1466850"/>
            <wp:effectExtent l="19050" t="0" r="0" b="0"/>
            <wp:wrapSquare wrapText="bothSides"/>
            <wp:docPr id="5" name="Рисунок 5" descr="D:\документи\новини для сайту\інфознайко\оригамі для Л. 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оригамі для Л. Г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ргунова, К. Чар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ніжинки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ірки, гірлянди. 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р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 з паперу. Модульне </w:t>
      </w:r>
      <w:proofErr w:type="spellStart"/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м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End"/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532F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End"/>
      <w:r w:rsidR="002532F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К. Моргунова. – Харк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: Клуб С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йного Дозв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ля, 2015. 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6 с. : </w:t>
      </w:r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56B5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56B56" w:rsidRDefault="00E56B56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ьков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Ранок, 2012. – 32 с. </w:t>
      </w:r>
      <w:r w:rsidR="002532F9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E95466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9380</wp:posOffset>
            </wp:positionV>
            <wp:extent cx="933450" cy="1352550"/>
            <wp:effectExtent l="19050" t="0" r="0" b="0"/>
            <wp:wrapSquare wrapText="bothSides"/>
            <wp:docPr id="6" name="Рисунок 6" descr="D:\документи\новини для сайту\інфознайко\оригамі для Л. 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оригамі для Л. Г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805" w:rsidRDefault="00FC6805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цик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і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Забавні іграшки / А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цик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Донецьк : Глорія, 2013. – 64 с. : іл.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33045</wp:posOffset>
            </wp:positionV>
            <wp:extent cx="1114425" cy="1114425"/>
            <wp:effectExtent l="19050" t="0" r="9525" b="0"/>
            <wp:wrapSquare wrapText="bothSides"/>
            <wp:docPr id="7" name="Рисунок 7" descr="D:\документи\новини для сайту\інфознайко\оригамі для Л. 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оригамі для Л. Г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B56" w:rsidRDefault="00E56B56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веты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и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бимой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мы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2B7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ецк</w:t>
      </w:r>
      <w:proofErr w:type="spellEnd"/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АСТ :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лкер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06. – 78 с. :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48B0" w:rsidRPr="00BD5BF1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56B56" w:rsidRDefault="00E56B56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воровськ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віт мистецтва / С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воровськ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Дитячий садок. Мистецтво. – 2016.</w:t>
      </w:r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. – С. 11-14.</w:t>
      </w:r>
    </w:p>
    <w:p w:rsidR="000B48B0" w:rsidRPr="000B48B0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E56B56" w:rsidRDefault="00E56B56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цьк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игамі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Магія білого аркуша / Т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цьк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Країна знань. – 2018.</w:t>
      </w:r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6. – С. 31-33.</w:t>
      </w:r>
    </w:p>
    <w:p w:rsidR="000B48B0" w:rsidRPr="000B48B0" w:rsidRDefault="000B48B0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E56B56" w:rsidRPr="00BD5BF1" w:rsidRDefault="006D04B5" w:rsidP="00BD5BF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арєв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. Паперові дива / І. </w:t>
      </w:r>
      <w:proofErr w:type="spellStart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арєва</w:t>
      </w:r>
      <w:proofErr w:type="spellEnd"/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Дошкільне виховання. – 2019. </w:t>
      </w:r>
      <w:r w:rsidR="00FC6805"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D5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12. – С. 18-19.</w:t>
      </w:r>
    </w:p>
    <w:sectPr w:rsidR="00E56B56" w:rsidRPr="00BD5BF1" w:rsidSect="00B371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87EFF"/>
    <w:rsid w:val="0003542F"/>
    <w:rsid w:val="00060833"/>
    <w:rsid w:val="00063B64"/>
    <w:rsid w:val="000A1DD6"/>
    <w:rsid w:val="000A6951"/>
    <w:rsid w:val="000B48B0"/>
    <w:rsid w:val="00100206"/>
    <w:rsid w:val="0010148F"/>
    <w:rsid w:val="00114952"/>
    <w:rsid w:val="0013065D"/>
    <w:rsid w:val="001669A6"/>
    <w:rsid w:val="002532F9"/>
    <w:rsid w:val="00262777"/>
    <w:rsid w:val="00274DF5"/>
    <w:rsid w:val="002B7677"/>
    <w:rsid w:val="00311FBD"/>
    <w:rsid w:val="00374B64"/>
    <w:rsid w:val="003E2083"/>
    <w:rsid w:val="003F36E7"/>
    <w:rsid w:val="003F615A"/>
    <w:rsid w:val="003F62DA"/>
    <w:rsid w:val="00401266"/>
    <w:rsid w:val="00453A6A"/>
    <w:rsid w:val="00455A1A"/>
    <w:rsid w:val="00496766"/>
    <w:rsid w:val="005224B8"/>
    <w:rsid w:val="005243FB"/>
    <w:rsid w:val="005811AE"/>
    <w:rsid w:val="00604DA0"/>
    <w:rsid w:val="00650604"/>
    <w:rsid w:val="006A4BBD"/>
    <w:rsid w:val="006B164F"/>
    <w:rsid w:val="006B7B99"/>
    <w:rsid w:val="006D04B5"/>
    <w:rsid w:val="007A3B76"/>
    <w:rsid w:val="007B47E1"/>
    <w:rsid w:val="007F0E59"/>
    <w:rsid w:val="0080587A"/>
    <w:rsid w:val="00846E4E"/>
    <w:rsid w:val="008B04FC"/>
    <w:rsid w:val="008D2A5A"/>
    <w:rsid w:val="008F48AB"/>
    <w:rsid w:val="0094538B"/>
    <w:rsid w:val="00967139"/>
    <w:rsid w:val="009824BA"/>
    <w:rsid w:val="00A32B53"/>
    <w:rsid w:val="00A3381A"/>
    <w:rsid w:val="00A45592"/>
    <w:rsid w:val="00AF7446"/>
    <w:rsid w:val="00B32A72"/>
    <w:rsid w:val="00B3710F"/>
    <w:rsid w:val="00B4318E"/>
    <w:rsid w:val="00B56ACA"/>
    <w:rsid w:val="00B56F15"/>
    <w:rsid w:val="00B978F1"/>
    <w:rsid w:val="00BA5605"/>
    <w:rsid w:val="00BD362E"/>
    <w:rsid w:val="00BD5BF1"/>
    <w:rsid w:val="00C86E2E"/>
    <w:rsid w:val="00C92420"/>
    <w:rsid w:val="00CE08FE"/>
    <w:rsid w:val="00CE6B63"/>
    <w:rsid w:val="00D21728"/>
    <w:rsid w:val="00D314A1"/>
    <w:rsid w:val="00D41A9E"/>
    <w:rsid w:val="00D73E76"/>
    <w:rsid w:val="00D87EFF"/>
    <w:rsid w:val="00DE05AA"/>
    <w:rsid w:val="00E30E34"/>
    <w:rsid w:val="00E56B56"/>
    <w:rsid w:val="00E95466"/>
    <w:rsid w:val="00EB07A0"/>
    <w:rsid w:val="00EE2486"/>
    <w:rsid w:val="00F1013A"/>
    <w:rsid w:val="00F14573"/>
    <w:rsid w:val="00F26F4D"/>
    <w:rsid w:val="00F77AD4"/>
    <w:rsid w:val="00F8735F"/>
    <w:rsid w:val="00FC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B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9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695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67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063B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48B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8E7D-4D7F-4CD0-B707-39D570D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20</cp:revision>
  <dcterms:created xsi:type="dcterms:W3CDTF">2021-10-26T08:31:00Z</dcterms:created>
  <dcterms:modified xsi:type="dcterms:W3CDTF">2021-11-15T08:25:00Z</dcterms:modified>
</cp:coreProperties>
</file>